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190444">
        <w:t xml:space="preserve"> Sun D</w:t>
      </w:r>
      <w:r w:rsidR="00DD0B70">
        <w:t>ogs</w:t>
      </w:r>
      <w:r w:rsidR="00190444">
        <w:t xml:space="preserve"> UTFPR</w:t>
      </w:r>
      <w:bookmarkStart w:id="0" w:name="_GoBack"/>
      <w:bookmarkEnd w:id="0"/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DD0B70">
        <w:t>Data de preenchimento: 3</w:t>
      </w:r>
      <w:r w:rsidR="00190444">
        <w:t>0</w:t>
      </w:r>
      <w:r w:rsidR="00290536">
        <w:t xml:space="preserve"> /</w:t>
      </w:r>
      <w:r w:rsidR="00DD0B70">
        <w:t>03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DD0B70" w:rsidP="00DD0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B6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B6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B6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m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41mm</w:t>
            </w:r>
            <w:proofErr w:type="gramEnd"/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41mm</w:t>
            </w:r>
            <w:proofErr w:type="gramEnd"/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m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mm</w:t>
            </w:r>
            <w:proofErr w:type="gramEnd"/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mm</w:t>
            </w:r>
            <w:proofErr w:type="gramEnd"/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m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4mm</w:t>
            </w:r>
            <w:proofErr w:type="gramEnd"/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4mm</w:t>
            </w:r>
            <w:proofErr w:type="gramEnd"/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m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54mm</w:t>
            </w:r>
            <w:proofErr w:type="gramEnd"/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54mm</w:t>
            </w:r>
            <w:proofErr w:type="gramEnd"/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Rocket</w:t>
            </w:r>
            <w:proofErr w:type="spellEnd"/>
            <w:r>
              <w:rPr>
                <w:sz w:val="16"/>
                <w:szCs w:val="16"/>
              </w:rPr>
              <w:t xml:space="preserve"> Software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enRocke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ftware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enRocke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ftware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Guia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Guia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Guia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gnotor</w:t>
            </w:r>
            <w:proofErr w:type="spellEnd"/>
            <w:r>
              <w:rPr>
                <w:sz w:val="16"/>
                <w:szCs w:val="16"/>
              </w:rPr>
              <w:t xml:space="preserve"> Elétrico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gnotor</w:t>
            </w:r>
            <w:proofErr w:type="spellEnd"/>
            <w:r>
              <w:rPr>
                <w:sz w:val="16"/>
                <w:szCs w:val="16"/>
              </w:rPr>
              <w:t xml:space="preserve"> Elétrico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gnotor</w:t>
            </w:r>
            <w:proofErr w:type="spellEnd"/>
            <w:r>
              <w:rPr>
                <w:sz w:val="16"/>
                <w:szCs w:val="16"/>
              </w:rPr>
              <w:t xml:space="preserve"> Elétrico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g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g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g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190444" w:rsidRPr="004B2861" w:rsidRDefault="00190444" w:rsidP="00661E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, elástico, madeira balsa 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, elástico, madeira </w:t>
            </w:r>
            <w:proofErr w:type="gramStart"/>
            <w:r>
              <w:rPr>
                <w:sz w:val="16"/>
                <w:szCs w:val="16"/>
              </w:rPr>
              <w:t>bals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, elástico, madeira </w:t>
            </w:r>
            <w:proofErr w:type="gramStart"/>
            <w:r>
              <w:rPr>
                <w:sz w:val="16"/>
                <w:szCs w:val="16"/>
              </w:rPr>
              <w:t>bals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190444" w:rsidTr="00A83D01">
        <w:tc>
          <w:tcPr>
            <w:tcW w:w="4219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190444" w:rsidRPr="004B2861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100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100m</w:t>
            </w:r>
          </w:p>
        </w:tc>
        <w:tc>
          <w:tcPr>
            <w:tcW w:w="2268" w:type="dxa"/>
          </w:tcPr>
          <w:p w:rsidR="00190444" w:rsidRPr="004B2861" w:rsidRDefault="00190444" w:rsidP="00630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geu 100m</w:t>
            </w:r>
          </w:p>
        </w:tc>
      </w:tr>
      <w:tr w:rsidR="00190444" w:rsidRPr="00CD6B8B" w:rsidTr="00A83D01">
        <w:tc>
          <w:tcPr>
            <w:tcW w:w="4219" w:type="dxa"/>
          </w:tcPr>
          <w:p w:rsidR="00190444" w:rsidRPr="00CD6B8B" w:rsidRDefault="00190444" w:rsidP="00FC560A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190444" w:rsidRPr="00CD6B8B" w:rsidRDefault="00190444" w:rsidP="00FC560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CD6B8B" w:rsidRDefault="00190444" w:rsidP="0063044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CD6B8B" w:rsidRDefault="00190444" w:rsidP="0063044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190444" w:rsidTr="00A83D01">
        <w:tc>
          <w:tcPr>
            <w:tcW w:w="4219" w:type="dxa"/>
          </w:tcPr>
          <w:p w:rsidR="00190444" w:rsidRPr="004D7B1D" w:rsidRDefault="00190444" w:rsidP="00FC5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0444" w:rsidTr="00A83D01">
        <w:tc>
          <w:tcPr>
            <w:tcW w:w="4219" w:type="dxa"/>
          </w:tcPr>
          <w:p w:rsidR="00190444" w:rsidRPr="004D7B1D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0444" w:rsidTr="00A83D01">
        <w:tc>
          <w:tcPr>
            <w:tcW w:w="4219" w:type="dxa"/>
          </w:tcPr>
          <w:p w:rsidR="00190444" w:rsidRPr="004D7B1D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044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190444" w:rsidRPr="00A16E9E" w:rsidRDefault="00190444" w:rsidP="00FC5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044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190444" w:rsidRPr="004D7B1D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0444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190444" w:rsidRPr="004D7B1D" w:rsidRDefault="00190444" w:rsidP="00FC560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190444" w:rsidRPr="00504058" w:rsidRDefault="00190444" w:rsidP="00FC56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90444" w:rsidRPr="00504058" w:rsidRDefault="00190444" w:rsidP="00630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72" w:rsidRDefault="00C92E72" w:rsidP="00985516">
      <w:r>
        <w:separator/>
      </w:r>
    </w:p>
  </w:endnote>
  <w:endnote w:type="continuationSeparator" w:id="0">
    <w:p w:rsidR="00C92E72" w:rsidRDefault="00C92E7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72" w:rsidRDefault="00C92E72" w:rsidP="00985516">
      <w:r>
        <w:separator/>
      </w:r>
    </w:p>
  </w:footnote>
  <w:footnote w:type="continuationSeparator" w:id="0">
    <w:p w:rsidR="00C92E72" w:rsidRDefault="00C92E7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0444"/>
    <w:rsid w:val="0019170C"/>
    <w:rsid w:val="001938A6"/>
    <w:rsid w:val="001F25EC"/>
    <w:rsid w:val="002011A5"/>
    <w:rsid w:val="00235CFE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360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61E97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B1111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AE7625"/>
    <w:rsid w:val="00B11EE2"/>
    <w:rsid w:val="00B136B5"/>
    <w:rsid w:val="00B13CFB"/>
    <w:rsid w:val="00B26435"/>
    <w:rsid w:val="00B26DAB"/>
    <w:rsid w:val="00B30898"/>
    <w:rsid w:val="00B30DC5"/>
    <w:rsid w:val="00B65B38"/>
    <w:rsid w:val="00B8359E"/>
    <w:rsid w:val="00B87BB7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2E72"/>
    <w:rsid w:val="00CA04FA"/>
    <w:rsid w:val="00CD6B8B"/>
    <w:rsid w:val="00D14F3B"/>
    <w:rsid w:val="00D64F7D"/>
    <w:rsid w:val="00D66A58"/>
    <w:rsid w:val="00D905C7"/>
    <w:rsid w:val="00DA4C7C"/>
    <w:rsid w:val="00DD0B70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EF3A10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0EC0-DD79-431F-8809-0EADF25B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liente</cp:lastModifiedBy>
  <cp:revision>2</cp:revision>
  <dcterms:created xsi:type="dcterms:W3CDTF">2017-04-01T01:09:00Z</dcterms:created>
  <dcterms:modified xsi:type="dcterms:W3CDTF">2017-04-01T01:09:00Z</dcterms:modified>
</cp:coreProperties>
</file>